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3F3" w14:textId="77777777" w:rsidR="00323D57" w:rsidRPr="0067615A" w:rsidRDefault="00A3373C" w:rsidP="00E630BB">
      <w:pPr>
        <w:jc w:val="center"/>
        <w:rPr>
          <w:sz w:val="40"/>
          <w:szCs w:val="40"/>
          <w:u w:val="single"/>
        </w:rPr>
      </w:pPr>
      <w:r w:rsidRPr="0067615A">
        <w:rPr>
          <w:sz w:val="40"/>
          <w:szCs w:val="40"/>
          <w:u w:val="single"/>
        </w:rPr>
        <w:t>AGENDA</w:t>
      </w:r>
    </w:p>
    <w:p w14:paraId="3948D401" w14:textId="77777777" w:rsidR="00A3373C" w:rsidRDefault="0067615A" w:rsidP="00E630BB">
      <w:pPr>
        <w:pStyle w:val="NoSpacing"/>
        <w:ind w:left="2160" w:firstLine="720"/>
      </w:pPr>
      <w:r>
        <w:t>Regular Calumet City Council Meeting</w:t>
      </w:r>
    </w:p>
    <w:p w14:paraId="39FA0314" w14:textId="77777777" w:rsidR="00B973DB" w:rsidRDefault="0002183C" w:rsidP="0002183C">
      <w:pPr>
        <w:pStyle w:val="NoSpacing"/>
      </w:pPr>
      <w:r>
        <w:t xml:space="preserve">                                                                   </w:t>
      </w:r>
      <w:r w:rsidR="00BB3CCB">
        <w:t xml:space="preserve">Calumet City </w:t>
      </w:r>
      <w:r w:rsidR="005936D8">
        <w:t>Council Room</w:t>
      </w:r>
    </w:p>
    <w:p w14:paraId="4754F281" w14:textId="006E6D7C" w:rsidR="000E79EE" w:rsidRDefault="000E1D5A" w:rsidP="00E630BB">
      <w:pPr>
        <w:pStyle w:val="NoSpacing"/>
        <w:ind w:left="2880"/>
      </w:pPr>
      <w:r>
        <w:t xml:space="preserve">Tuesday, </w:t>
      </w:r>
      <w:r w:rsidR="00840A24">
        <w:t>Ju</w:t>
      </w:r>
      <w:r w:rsidR="0024070F">
        <w:t>ly</w:t>
      </w:r>
      <w:r w:rsidR="00840A24">
        <w:t xml:space="preserve"> </w:t>
      </w:r>
      <w:r w:rsidR="0024070F">
        <w:t>19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>:00 P.M.</w:t>
      </w:r>
    </w:p>
    <w:p w14:paraId="20E80958" w14:textId="77777777" w:rsidR="002A6182" w:rsidRDefault="002A6182" w:rsidP="00E630BB">
      <w:pPr>
        <w:pStyle w:val="NoSpacing"/>
        <w:ind w:left="2880" w:firstLine="720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77777777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531A59F9" w14:textId="76064D77" w:rsidR="00ED4087" w:rsidRDefault="000D6C47" w:rsidP="0024070F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FF70BB">
        <w:t xml:space="preserve">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E7810EE" w14:textId="77777777" w:rsidR="005A3387" w:rsidRPr="00DF2110" w:rsidRDefault="00BB3CCB" w:rsidP="00DF2110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</w:p>
    <w:p w14:paraId="0F2E5B92" w14:textId="67777FB6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2258F5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77777777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e</w:t>
      </w:r>
      <w:r w:rsidR="00D81F83">
        <w:t>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72B2201C" w14:textId="09B95A6B" w:rsidR="00604BEA" w:rsidRPr="001766E1" w:rsidRDefault="00556BD2" w:rsidP="001766E1">
      <w:pPr>
        <w:pStyle w:val="ListParagraph"/>
        <w:numPr>
          <w:ilvl w:val="0"/>
          <w:numId w:val="1"/>
        </w:numPr>
      </w:pPr>
      <w:r>
        <w:t>New Business</w:t>
      </w:r>
    </w:p>
    <w:p w14:paraId="6A9A1BDB" w14:textId="4A786D5A" w:rsidR="00335410" w:rsidRPr="00F77A9F" w:rsidRDefault="00335410" w:rsidP="003D076F">
      <w:pPr>
        <w:pStyle w:val="ListParagraph"/>
        <w:numPr>
          <w:ilvl w:val="0"/>
          <w:numId w:val="24"/>
        </w:numPr>
      </w:pPr>
      <w:r>
        <w:t>Approve a liquor license for the Greenway Fire Dept for the Kids and Cars in the Park Event on Saturday, August 27</w:t>
      </w:r>
      <w:r w:rsidRPr="00335410">
        <w:rPr>
          <w:vertAlign w:val="superscript"/>
        </w:rPr>
        <w:t>th</w:t>
      </w:r>
      <w:r w:rsidR="00F77A9F">
        <w:rPr>
          <w:vertAlign w:val="superscript"/>
        </w:rPr>
        <w:t xml:space="preserve"> </w:t>
      </w:r>
      <w:r w:rsidR="00F77A9F">
        <w:rPr>
          <w:vertAlign w:val="superscript"/>
        </w:rPr>
        <w:tab/>
      </w:r>
    </w:p>
    <w:p w14:paraId="54D98875" w14:textId="246639EB" w:rsidR="00F77A9F" w:rsidRDefault="00F77A9F" w:rsidP="003D076F">
      <w:pPr>
        <w:pStyle w:val="ListParagraph"/>
        <w:numPr>
          <w:ilvl w:val="0"/>
          <w:numId w:val="24"/>
        </w:numPr>
      </w:pPr>
      <w:r>
        <w:t>Approve banners for light poles approximately $1,000.00</w:t>
      </w:r>
    </w:p>
    <w:p w14:paraId="72E3D257" w14:textId="370C36AB" w:rsidR="00BA719C" w:rsidRDefault="00FF70BB" w:rsidP="003D076F">
      <w:pPr>
        <w:pStyle w:val="ListParagraph"/>
        <w:numPr>
          <w:ilvl w:val="0"/>
          <w:numId w:val="24"/>
        </w:numPr>
      </w:pPr>
      <w:r>
        <w:t>Approve t</w:t>
      </w:r>
      <w:r w:rsidR="003D076F">
        <w:t>he mileage reimbursement for Clerk Serich @ $87.75</w:t>
      </w:r>
    </w:p>
    <w:p w14:paraId="7534F820" w14:textId="1FD690E3" w:rsidR="003D076F" w:rsidRDefault="003D076F" w:rsidP="003D076F">
      <w:pPr>
        <w:pStyle w:val="ListParagraph"/>
        <w:numPr>
          <w:ilvl w:val="0"/>
          <w:numId w:val="24"/>
        </w:numPr>
      </w:pPr>
      <w:r>
        <w:t xml:space="preserve">Discuss the Pay Equity non-compliance and approve a pay raise for Clerk Serich </w:t>
      </w:r>
      <w:r w:rsidR="00335410">
        <w:t>for the city t</w:t>
      </w:r>
      <w:r>
        <w:t>o be in compliance</w:t>
      </w:r>
    </w:p>
    <w:p w14:paraId="058106BF" w14:textId="2797425C" w:rsidR="00E76FF7" w:rsidRDefault="00E76FF7" w:rsidP="003D076F">
      <w:pPr>
        <w:pStyle w:val="ListParagraph"/>
        <w:numPr>
          <w:ilvl w:val="0"/>
          <w:numId w:val="24"/>
        </w:numPr>
      </w:pPr>
      <w:r>
        <w:t>Discuss grant opportunities</w:t>
      </w:r>
    </w:p>
    <w:p w14:paraId="3992BBEF" w14:textId="351DA9E5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C40A3"/>
    <w:rsid w:val="001D00E0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53447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708E"/>
    <w:rsid w:val="00AE6CBC"/>
    <w:rsid w:val="00AF37FC"/>
    <w:rsid w:val="00AF4573"/>
    <w:rsid w:val="00B01F88"/>
    <w:rsid w:val="00B039AB"/>
    <w:rsid w:val="00B22AAA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4</cp:revision>
  <cp:lastPrinted>2022-07-14T20:45:00Z</cp:lastPrinted>
  <dcterms:created xsi:type="dcterms:W3CDTF">2022-07-14T20:11:00Z</dcterms:created>
  <dcterms:modified xsi:type="dcterms:W3CDTF">2022-07-14T20:45:00Z</dcterms:modified>
</cp:coreProperties>
</file>